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80QwIAAFc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171ED669" w:rsidR="001E0D5C" w:rsidRDefault="001E0D5C" w:rsidP="001E0D5C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4305AB8D" w:rsidR="001E0D5C" w:rsidRDefault="00D642A4" w:rsidP="001E0D5C">
      <w:pPr>
        <w:pStyle w:val="a7"/>
        <w:spacing w:line="276" w:lineRule="auto"/>
        <w:ind w:left="3360" w:firstLine="8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032EC" w16cid:durableId="25B7CCB6"/>
  <w16cid:commentId w16cid:paraId="61F39998" w16cid:durableId="25B7CDBC"/>
  <w16cid:commentId w16cid:paraId="50F87040" w16cid:durableId="25B7CC72"/>
  <w16cid:commentId w16cid:paraId="1B9C8B0C" w16cid:durableId="25B7C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FC76" w14:textId="77777777" w:rsidR="00D83B51" w:rsidRDefault="00D83B51" w:rsidP="007655B4">
      <w:r>
        <w:separator/>
      </w:r>
    </w:p>
  </w:endnote>
  <w:endnote w:type="continuationSeparator" w:id="0">
    <w:p w14:paraId="3BD1DA19" w14:textId="77777777" w:rsidR="00D83B51" w:rsidRDefault="00D83B51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E07F8F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0B775" w14:textId="77777777" w:rsidR="00D83B51" w:rsidRDefault="00D83B51" w:rsidP="007655B4">
      <w:r>
        <w:separator/>
      </w:r>
    </w:p>
  </w:footnote>
  <w:footnote w:type="continuationSeparator" w:id="0">
    <w:p w14:paraId="48BA403D" w14:textId="77777777" w:rsidR="00D83B51" w:rsidRDefault="00D83B51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259-B2F8-418C-B50E-21407CA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6T06:09:00Z</dcterms:created>
  <dcterms:modified xsi:type="dcterms:W3CDTF">2022-02-24T02:08:00Z</dcterms:modified>
</cp:coreProperties>
</file>